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991C9" w14:textId="5D93CEF6" w:rsidR="00C7797D" w:rsidRPr="00C7797D" w:rsidRDefault="00C7797D" w:rsidP="00C7797D">
      <w:pPr>
        <w:tabs>
          <w:tab w:val="left" w:pos="3600"/>
        </w:tabs>
        <w:rPr>
          <w:rFonts w:ascii="Comic Sans MS" w:hAnsi="Comic Sans MS"/>
          <w:b/>
          <w:bCs/>
        </w:rPr>
      </w:pPr>
    </w:p>
    <w:p w14:paraId="61FA85DD" w14:textId="1F445D2A" w:rsidR="00C7797D" w:rsidRPr="00C7797D" w:rsidRDefault="00C7797D" w:rsidP="00C7797D">
      <w:p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drawing>
          <wp:inline distT="0" distB="0" distL="0" distR="0" wp14:anchorId="0590ABC0" wp14:editId="09AEB9E8">
            <wp:extent cx="5274310" cy="3855344"/>
            <wp:effectExtent l="0" t="0" r="0" b="0"/>
            <wp:docPr id="4" name="Image 4" descr="Modern G60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Modern G60 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14" cy="38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51D0" w14:textId="77777777" w:rsidR="00C7797D" w:rsidRPr="00C7797D" w:rsidRDefault="00C7797D" w:rsidP="00C7797D">
      <w:p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t>MODERN G60 I</w:t>
      </w:r>
    </w:p>
    <w:p w14:paraId="6BC5934B" w14:textId="77777777" w:rsidR="00C7797D" w:rsidRPr="00C7797D" w:rsidRDefault="00C7797D" w:rsidP="00C7797D">
      <w:p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t>Plancha MODERN Gaz 60</w:t>
      </w:r>
      <w:r w:rsidRPr="00C7797D">
        <w:rPr>
          <w:rFonts w:ascii="Comic Sans MS" w:hAnsi="Comic Sans MS"/>
        </w:rPr>
        <w:br/>
        <w:t>Châssis Inox</w:t>
      </w:r>
    </w:p>
    <w:p w14:paraId="15B09252" w14:textId="77777777" w:rsidR="00C7797D" w:rsidRPr="00C7797D" w:rsidRDefault="00C7797D" w:rsidP="00C7797D">
      <w:pPr>
        <w:numPr>
          <w:ilvl w:val="0"/>
          <w:numId w:val="2"/>
        </w:num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t>Dimensions:</w:t>
      </w:r>
    </w:p>
    <w:p w14:paraId="31EA00D2" w14:textId="732612D1" w:rsidR="00C7797D" w:rsidRPr="00C7797D" w:rsidRDefault="00C7797D" w:rsidP="00C7797D">
      <w:p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t>L 655 x P 573 x H 238 mm</w:t>
      </w:r>
      <w:r>
        <w:rPr>
          <w:rFonts w:ascii="Comic Sans MS" w:hAnsi="Comic Sans MS"/>
        </w:rPr>
        <w:t xml:space="preserve">                                               </w:t>
      </w:r>
      <w:r w:rsidRPr="00C7797D">
        <w:rPr>
          <w:rFonts w:ascii="Comic Sans MS" w:hAnsi="Comic Sans MS"/>
          <w:color w:val="FF0000"/>
          <w:sz w:val="40"/>
          <w:szCs w:val="40"/>
        </w:rPr>
        <w:t>699,00€</w:t>
      </w:r>
    </w:p>
    <w:p w14:paraId="792E587E" w14:textId="77777777" w:rsidR="00C7797D" w:rsidRPr="00C7797D" w:rsidRDefault="00C7797D" w:rsidP="00C7797D">
      <w:pPr>
        <w:numPr>
          <w:ilvl w:val="0"/>
          <w:numId w:val="2"/>
        </w:num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t>Châssis:</w:t>
      </w:r>
    </w:p>
    <w:p w14:paraId="0205E2AC" w14:textId="77777777" w:rsidR="00C7797D" w:rsidRPr="00C7797D" w:rsidRDefault="00C7797D" w:rsidP="00C7797D">
      <w:p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t>Double paroi</w:t>
      </w:r>
    </w:p>
    <w:p w14:paraId="36D58E91" w14:textId="77777777" w:rsidR="00C7797D" w:rsidRPr="00C7797D" w:rsidRDefault="00C7797D" w:rsidP="00C7797D">
      <w:pPr>
        <w:numPr>
          <w:ilvl w:val="0"/>
          <w:numId w:val="2"/>
        </w:num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t>Poids:</w:t>
      </w:r>
    </w:p>
    <w:p w14:paraId="39CB1F5B" w14:textId="77777777" w:rsidR="00C7797D" w:rsidRPr="00C7797D" w:rsidRDefault="00C7797D" w:rsidP="00C7797D">
      <w:p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t>35 kg</w:t>
      </w:r>
    </w:p>
    <w:p w14:paraId="407EA5E6" w14:textId="77777777" w:rsidR="00C7797D" w:rsidRPr="00C7797D" w:rsidRDefault="00C7797D" w:rsidP="00C7797D">
      <w:pPr>
        <w:numPr>
          <w:ilvl w:val="0"/>
          <w:numId w:val="2"/>
        </w:num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t>Convives:</w:t>
      </w:r>
    </w:p>
    <w:p w14:paraId="55AF391A" w14:textId="77777777" w:rsidR="00C7797D" w:rsidRPr="00C7797D" w:rsidRDefault="00C7797D" w:rsidP="00C7797D">
      <w:p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t>8 à 10 pers.</w:t>
      </w:r>
    </w:p>
    <w:p w14:paraId="3E2E7E66" w14:textId="77777777" w:rsidR="00C7797D" w:rsidRPr="00C7797D" w:rsidRDefault="00C7797D" w:rsidP="00C7797D">
      <w:pPr>
        <w:numPr>
          <w:ilvl w:val="0"/>
          <w:numId w:val="2"/>
        </w:num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t>Brûleurs:</w:t>
      </w:r>
    </w:p>
    <w:p w14:paraId="18B3F4BC" w14:textId="77777777" w:rsidR="00C7797D" w:rsidRPr="00C7797D" w:rsidRDefault="00C7797D" w:rsidP="00C7797D">
      <w:p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t>2 - 5300 W</w:t>
      </w:r>
    </w:p>
    <w:p w14:paraId="4AC0966E" w14:textId="77777777" w:rsidR="00C7797D" w:rsidRPr="00C7797D" w:rsidRDefault="00C7797D" w:rsidP="00C7797D">
      <w:pPr>
        <w:numPr>
          <w:ilvl w:val="0"/>
          <w:numId w:val="2"/>
        </w:num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t>Utilisation:</w:t>
      </w:r>
    </w:p>
    <w:p w14:paraId="5957D466" w14:textId="77777777" w:rsidR="00C7797D" w:rsidRPr="00C7797D" w:rsidRDefault="00C7797D" w:rsidP="00C7797D">
      <w:pPr>
        <w:tabs>
          <w:tab w:val="left" w:pos="3600"/>
        </w:tabs>
        <w:rPr>
          <w:rFonts w:ascii="Comic Sans MS" w:hAnsi="Comic Sans MS"/>
        </w:rPr>
      </w:pPr>
      <w:r w:rsidRPr="00C7797D">
        <w:rPr>
          <w:rFonts w:ascii="Comic Sans MS" w:hAnsi="Comic Sans MS"/>
        </w:rPr>
        <w:t>Intérieur / Extérieur</w:t>
      </w:r>
    </w:p>
    <w:p w14:paraId="3077D2A5" w14:textId="197C301D" w:rsidR="00160DE1" w:rsidRPr="00160DE1" w:rsidRDefault="00160DE1" w:rsidP="00160DE1">
      <w:pPr>
        <w:tabs>
          <w:tab w:val="left" w:pos="3600"/>
        </w:tabs>
        <w:rPr>
          <w:rFonts w:ascii="Comic Sans MS" w:hAnsi="Comic Sans MS"/>
        </w:rPr>
      </w:pPr>
    </w:p>
    <w:sectPr w:rsidR="00160DE1" w:rsidRPr="00160DE1" w:rsidSect="001A47F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E2D5" w14:textId="77777777" w:rsidR="00480901" w:rsidRDefault="00480901" w:rsidP="00F77EFB">
      <w:r>
        <w:separator/>
      </w:r>
    </w:p>
  </w:endnote>
  <w:endnote w:type="continuationSeparator" w:id="0">
    <w:p w14:paraId="03444169" w14:textId="77777777" w:rsidR="00480901" w:rsidRDefault="00480901" w:rsidP="00F7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8D1E" w14:textId="77777777" w:rsidR="00480901" w:rsidRDefault="00E0674E" w:rsidP="00A80E79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CC8CAC9" wp14:editId="4E184C52">
              <wp:simplePos x="0" y="0"/>
              <wp:positionH relativeFrom="page">
                <wp:posOffset>99695</wp:posOffset>
              </wp:positionH>
              <wp:positionV relativeFrom="line">
                <wp:posOffset>-119380</wp:posOffset>
              </wp:positionV>
              <wp:extent cx="7366635" cy="480695"/>
              <wp:effectExtent l="13970" t="13970" r="10795" b="10160"/>
              <wp:wrapTopAndBottom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80695"/>
                        <a:chOff x="321" y="14850"/>
                        <a:chExt cx="11601" cy="5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Adresse"/>
                              <w:id w:val="79885540"/>
                              <w:placeholder>
                                <w:docPart w:val="DF36E672A9694A3285E2FCCE45155206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1261CABA" w14:textId="77777777" w:rsidR="00480901" w:rsidRPr="00A80E79" w:rsidRDefault="00480901" w:rsidP="00A80E79">
                                <w:pPr>
                                  <w:pStyle w:val="Pieddepage"/>
                                </w:pPr>
                                <w:r w:rsidRPr="007F301B">
                                  <w:t>Rue Mat</w:t>
                                </w:r>
                                <w:r>
                                  <w:t xml:space="preserve">hieu Van </w:t>
                                </w:r>
                                <w:proofErr w:type="spellStart"/>
                                <w:r>
                                  <w:t>Roggen</w:t>
                                </w:r>
                                <w:proofErr w:type="spellEnd"/>
                                <w:r>
                                  <w:t xml:space="preserve"> 15, 4140 Sprimont</w:t>
                                </w:r>
                              </w:p>
                            </w:sdtContent>
                          </w:sdt>
                          <w:p w14:paraId="4CAAEED4" w14:textId="77777777" w:rsidR="00480901" w:rsidRDefault="00480901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7A60" w14:textId="73C851BE" w:rsidR="00480901" w:rsidRDefault="00AF3FA9" w:rsidP="00A80E79">
                            <w:pPr>
                              <w:pStyle w:val="Pieddepage"/>
                            </w:pPr>
                            <w:r>
                              <w:t>17-05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8CAC9" id="Group 3" o:spid="_x0000_s1027" style="position:absolute;left:0;text-align:left;margin-left:7.85pt;margin-top:-9.4pt;width:580.05pt;height:37.85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">
              <v:rect id="Rectangle 4" o:spid="_x0000_s1028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" fillcolor="#46a79b [2405]" stroked="f" strokecolor="#46a79b [2405]">
                <v:textbox>
                  <w:txbxContent>
                    <w:sdt>
                      <w:sdtPr>
                        <w:alias w:val="Adresse"/>
                        <w:id w:val="79885540"/>
                        <w:placeholder>
                          <w:docPart w:val="DF36E672A9694A3285E2FCCE45155206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1261CABA" w14:textId="77777777" w:rsidR="00480901" w:rsidRPr="00A80E79" w:rsidRDefault="00480901" w:rsidP="00A80E79">
                          <w:pPr>
                            <w:pStyle w:val="Pieddepage"/>
                          </w:pPr>
                          <w:r w:rsidRPr="007F301B">
                            <w:t>Rue Mat</w:t>
                          </w:r>
                          <w:r>
                            <w:t xml:space="preserve">hieu Van </w:t>
                          </w:r>
                          <w:proofErr w:type="spellStart"/>
                          <w:r>
                            <w:t>Roggen</w:t>
                          </w:r>
                          <w:proofErr w:type="spellEnd"/>
                          <w:r>
                            <w:t xml:space="preserve"> 15, 4140 Sprimont</w:t>
                          </w:r>
                        </w:p>
                      </w:sdtContent>
                    </w:sdt>
                    <w:p w14:paraId="4CAAEED4" w14:textId="77777777" w:rsidR="00480901" w:rsidRDefault="00480901">
                      <w:pPr>
                        <w:pStyle w:val="En-tt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5" o:spid="_x0000_s1029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" fillcolor="#46a79b [2405]" stroked="f">
                <v:textbox>
                  <w:txbxContent>
                    <w:p w14:paraId="0E187A60" w14:textId="73C851BE" w:rsidR="00480901" w:rsidRDefault="00AF3FA9" w:rsidP="00A80E79">
                      <w:pPr>
                        <w:pStyle w:val="Pieddepage"/>
                      </w:pPr>
                      <w:r>
                        <w:t>17-05-22</w:t>
                      </w:r>
                    </w:p>
                  </w:txbxContent>
                </v:textbox>
              </v:rect>
              <v:rect id="Rectangle 6" o:spid="_x0000_s1030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16E0" w14:textId="77777777" w:rsidR="00480901" w:rsidRDefault="00480901" w:rsidP="00F77EFB">
      <w:r>
        <w:separator/>
      </w:r>
    </w:p>
  </w:footnote>
  <w:footnote w:type="continuationSeparator" w:id="0">
    <w:p w14:paraId="251D3287" w14:textId="77777777" w:rsidR="00480901" w:rsidRDefault="00480901" w:rsidP="00F7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0EE3" w14:textId="77777777" w:rsidR="00480901" w:rsidRDefault="00C7797D">
    <w:pPr>
      <w:pStyle w:val="En-tte"/>
    </w:pPr>
    <w:r>
      <w:rPr>
        <w:noProof/>
        <w:lang w:eastAsia="fr-BE"/>
      </w:rPr>
      <w:pict w14:anchorId="782AC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2251" o:spid="_x0000_s4110" type="#_x0000_t75" style="position:absolute;margin-left:0;margin-top:0;width:523pt;height:369.95pt;z-index:-251652096;mso-position-horizontal:center;mso-position-horizontal-relative:margin;mso-position-vertical:center;mso-position-vertical-relative:margin" o:allowincell="f">
          <v:imagedata r:id="rId1" o:title="Logo GreenM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75C8" w14:textId="4C14B8E6" w:rsidR="00480901" w:rsidRDefault="00E0674E" w:rsidP="00557553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C3A3806" wp14:editId="0CA59F51">
              <wp:simplePos x="0" y="0"/>
              <wp:positionH relativeFrom="column">
                <wp:posOffset>2619375</wp:posOffset>
              </wp:positionH>
              <wp:positionV relativeFrom="paragraph">
                <wp:posOffset>-240665</wp:posOffset>
              </wp:positionV>
              <wp:extent cx="3353435" cy="1543050"/>
              <wp:effectExtent l="0" t="0" r="0" b="0"/>
              <wp:wrapSquare wrapText="bothSides"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3435" cy="154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010D2" w14:textId="52063349" w:rsidR="00557553" w:rsidRDefault="00591D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A484B" wp14:editId="5476BF84">
                                <wp:extent cx="3088127" cy="86677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 8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04315" cy="8713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A380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06.25pt;margin-top:-18.95pt;width:264.05pt;height:1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" stroked="f">
              <v:textbox>
                <w:txbxContent>
                  <w:p w14:paraId="26D010D2" w14:textId="52063349" w:rsidR="00557553" w:rsidRDefault="00591D26">
                    <w:r>
                      <w:rPr>
                        <w:noProof/>
                      </w:rPr>
                      <w:drawing>
                        <wp:inline distT="0" distB="0" distL="0" distR="0" wp14:anchorId="52EA484B" wp14:editId="5476BF84">
                          <wp:extent cx="3088127" cy="86677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 8"/>
                                  <pic:cNvPicPr/>
                                </pic:nvPicPr>
                                <pic:blipFill>
                                  <a:blip r:embed="rId1">
                                    <a:alphaModFix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04315" cy="8713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80901">
      <w:tab/>
    </w:r>
  </w:p>
  <w:p w14:paraId="64D4014B" w14:textId="77777777" w:rsidR="00FA2777" w:rsidRDefault="00FA2777" w:rsidP="007F301B">
    <w:pPr>
      <w:rPr>
        <w:rFonts w:ascii="Comic Sans MS" w:hAnsi="Comic Sans MS"/>
        <w:sz w:val="20"/>
        <w:szCs w:val="20"/>
      </w:rPr>
    </w:pPr>
  </w:p>
  <w:p w14:paraId="3442986D" w14:textId="18D80315" w:rsidR="00480901" w:rsidRDefault="00480901" w:rsidP="00AF3FA9">
    <w:pPr>
      <w:tabs>
        <w:tab w:val="left" w:pos="708"/>
        <w:tab w:val="center" w:pos="1972"/>
      </w:tabs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ab/>
    </w:r>
    <w:r w:rsidR="00AF3FA9">
      <w:rPr>
        <w:rFonts w:ascii="Comic Sans MS" w:hAnsi="Comic Sans MS"/>
        <w:sz w:val="20"/>
        <w:szCs w:val="20"/>
      </w:rPr>
      <w:tab/>
    </w:r>
  </w:p>
  <w:p w14:paraId="642829B9" w14:textId="79231F75" w:rsidR="00AF3FA9" w:rsidRDefault="00AF3FA9" w:rsidP="00AF3FA9">
    <w:pPr>
      <w:tabs>
        <w:tab w:val="left" w:pos="708"/>
        <w:tab w:val="center" w:pos="1972"/>
      </w:tabs>
      <w:rPr>
        <w:rFonts w:ascii="Comic Sans MS" w:hAnsi="Comic Sans MS"/>
        <w:sz w:val="20"/>
        <w:szCs w:val="20"/>
      </w:rPr>
    </w:pPr>
  </w:p>
  <w:p w14:paraId="537ABEF8" w14:textId="26FD067D" w:rsidR="00711698" w:rsidRDefault="00711698" w:rsidP="00AF3FA9">
    <w:pPr>
      <w:tabs>
        <w:tab w:val="left" w:pos="708"/>
        <w:tab w:val="center" w:pos="1972"/>
      </w:tabs>
      <w:rPr>
        <w:rFonts w:ascii="Comic Sans MS" w:hAnsi="Comic Sans MS"/>
        <w:sz w:val="20"/>
        <w:szCs w:val="20"/>
      </w:rPr>
    </w:pPr>
  </w:p>
  <w:p w14:paraId="53EEAD72" w14:textId="77777777" w:rsidR="00711698" w:rsidRPr="007F301B" w:rsidRDefault="00711698" w:rsidP="00AF3FA9">
    <w:pPr>
      <w:tabs>
        <w:tab w:val="left" w:pos="708"/>
        <w:tab w:val="center" w:pos="1972"/>
      </w:tabs>
      <w:rPr>
        <w:rFonts w:ascii="Comic Sans MS" w:hAnsi="Comic Sans M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B45D" w14:textId="77777777" w:rsidR="00480901" w:rsidRDefault="00C7797D">
    <w:pPr>
      <w:pStyle w:val="En-tte"/>
    </w:pPr>
    <w:r>
      <w:rPr>
        <w:noProof/>
        <w:lang w:eastAsia="fr-BE"/>
      </w:rPr>
      <w:pict w14:anchorId="1534D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2250" o:spid="_x0000_s4109" type="#_x0000_t75" style="position:absolute;margin-left:0;margin-top:0;width:523pt;height:369.95pt;z-index:-251653120;mso-position-horizontal:center;mso-position-horizontal-relative:margin;mso-position-vertical:center;mso-position-vertical-relative:margin" o:allowincell="f">
          <v:imagedata r:id="rId1" o:title="Logo GreenM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D5419"/>
    <w:multiLevelType w:val="multilevel"/>
    <w:tmpl w:val="212C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9D4863"/>
    <w:multiLevelType w:val="multilevel"/>
    <w:tmpl w:val="6D38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233244">
    <w:abstractNumId w:val="0"/>
  </w:num>
  <w:num w:numId="2" w16cid:durableId="48151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11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FB"/>
    <w:rsid w:val="000B0516"/>
    <w:rsid w:val="00110D98"/>
    <w:rsid w:val="00160DE1"/>
    <w:rsid w:val="0016564A"/>
    <w:rsid w:val="001674E4"/>
    <w:rsid w:val="0018664A"/>
    <w:rsid w:val="001A47FE"/>
    <w:rsid w:val="001B1EE2"/>
    <w:rsid w:val="001F2E7B"/>
    <w:rsid w:val="00290985"/>
    <w:rsid w:val="002A1582"/>
    <w:rsid w:val="002E204F"/>
    <w:rsid w:val="002E24AF"/>
    <w:rsid w:val="0034102D"/>
    <w:rsid w:val="003534FF"/>
    <w:rsid w:val="004207DA"/>
    <w:rsid w:val="00422E31"/>
    <w:rsid w:val="00431078"/>
    <w:rsid w:val="00460341"/>
    <w:rsid w:val="00465D9E"/>
    <w:rsid w:val="00480901"/>
    <w:rsid w:val="00506301"/>
    <w:rsid w:val="00507B52"/>
    <w:rsid w:val="00541214"/>
    <w:rsid w:val="00557553"/>
    <w:rsid w:val="00562334"/>
    <w:rsid w:val="00591D26"/>
    <w:rsid w:val="00595709"/>
    <w:rsid w:val="005B0DC8"/>
    <w:rsid w:val="00666B41"/>
    <w:rsid w:val="006B5C7B"/>
    <w:rsid w:val="006B7801"/>
    <w:rsid w:val="00711698"/>
    <w:rsid w:val="007B2573"/>
    <w:rsid w:val="007C2451"/>
    <w:rsid w:val="007F2241"/>
    <w:rsid w:val="007F301B"/>
    <w:rsid w:val="00801480"/>
    <w:rsid w:val="0082607F"/>
    <w:rsid w:val="00873189"/>
    <w:rsid w:val="008829CC"/>
    <w:rsid w:val="00893209"/>
    <w:rsid w:val="008A649F"/>
    <w:rsid w:val="008D0D74"/>
    <w:rsid w:val="00941B4E"/>
    <w:rsid w:val="0095385A"/>
    <w:rsid w:val="00955B0E"/>
    <w:rsid w:val="00973133"/>
    <w:rsid w:val="00987C50"/>
    <w:rsid w:val="009C3BC9"/>
    <w:rsid w:val="009D5EFB"/>
    <w:rsid w:val="009D790C"/>
    <w:rsid w:val="00A644FF"/>
    <w:rsid w:val="00A80E79"/>
    <w:rsid w:val="00AF3FA9"/>
    <w:rsid w:val="00AF4386"/>
    <w:rsid w:val="00B45EB1"/>
    <w:rsid w:val="00BB0529"/>
    <w:rsid w:val="00BE621C"/>
    <w:rsid w:val="00C27F5A"/>
    <w:rsid w:val="00C51D8D"/>
    <w:rsid w:val="00C57EE9"/>
    <w:rsid w:val="00C72395"/>
    <w:rsid w:val="00C7797D"/>
    <w:rsid w:val="00D20D3A"/>
    <w:rsid w:val="00D23446"/>
    <w:rsid w:val="00D2531A"/>
    <w:rsid w:val="00D907FB"/>
    <w:rsid w:val="00E0674E"/>
    <w:rsid w:val="00E15EB8"/>
    <w:rsid w:val="00E25235"/>
    <w:rsid w:val="00E540BD"/>
    <w:rsid w:val="00E54A20"/>
    <w:rsid w:val="00E80D43"/>
    <w:rsid w:val="00F12547"/>
    <w:rsid w:val="00F511AA"/>
    <w:rsid w:val="00F77EFB"/>
    <w:rsid w:val="00F86DDF"/>
    <w:rsid w:val="00FA2777"/>
    <w:rsid w:val="00FC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35E7FC1"/>
  <w15:docId w15:val="{DEA0D8E2-188F-4464-90BA-598E2B7D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7E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F77EFB"/>
  </w:style>
  <w:style w:type="paragraph" w:styleId="Pieddepage">
    <w:name w:val="footer"/>
    <w:basedOn w:val="Normal"/>
    <w:link w:val="PieddepageCar"/>
    <w:uiPriority w:val="99"/>
    <w:unhideWhenUsed/>
    <w:rsid w:val="00A80E79"/>
    <w:pPr>
      <w:tabs>
        <w:tab w:val="center" w:pos="4536"/>
        <w:tab w:val="right" w:pos="9072"/>
      </w:tabs>
      <w:jc w:val="right"/>
    </w:pPr>
    <w:rPr>
      <w:rFonts w:ascii="Comic Sans MS" w:eastAsiaTheme="minorHAnsi" w:hAnsi="Comic Sans MS" w:cstheme="minorBidi"/>
      <w:color w:val="FFFFFF" w:themeColor="background1"/>
      <w:spacing w:val="60"/>
      <w:sz w:val="20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80E79"/>
    <w:rPr>
      <w:rFonts w:ascii="Comic Sans MS" w:hAnsi="Comic Sans MS"/>
      <w:color w:val="FFFFFF" w:themeColor="background1"/>
      <w:spacing w:val="6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EFB"/>
    <w:rPr>
      <w:rFonts w:ascii="Tahoma" w:eastAsiaTheme="minorHAnsi" w:hAnsi="Tahoma" w:cs="Tahoma"/>
      <w:sz w:val="16"/>
      <w:szCs w:val="16"/>
      <w:lang w:val="fr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EFB"/>
    <w:rPr>
      <w:rFonts w:ascii="Tahoma" w:hAnsi="Tahoma" w:cs="Tahoma"/>
      <w:sz w:val="16"/>
      <w:szCs w:val="16"/>
    </w:rPr>
  </w:style>
  <w:style w:type="character" w:customStyle="1" w:styleId="jxk4qb">
    <w:name w:val="jxk4qb"/>
    <w:basedOn w:val="Policepardfaut"/>
    <w:rsid w:val="00BE621C"/>
  </w:style>
  <w:style w:type="character" w:styleId="Lienhypertexte">
    <w:name w:val="Hyperlink"/>
    <w:basedOn w:val="Policepardfaut"/>
    <w:uiPriority w:val="99"/>
    <w:unhideWhenUsed/>
    <w:rsid w:val="00BE621C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30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A64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4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10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41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51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36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8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593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1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62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80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591">
          <w:marLeft w:val="450"/>
          <w:marRight w:val="0"/>
          <w:marTop w:val="0"/>
          <w:marBottom w:val="240"/>
          <w:divBdr>
            <w:top w:val="single" w:sz="2" w:space="0" w:color="D6D4D4"/>
            <w:left w:val="single" w:sz="2" w:space="0" w:color="D6D4D4"/>
            <w:bottom w:val="single" w:sz="2" w:space="0" w:color="D6D4D4"/>
            <w:right w:val="single" w:sz="2" w:space="8" w:color="D6D4D4"/>
          </w:divBdr>
        </w:div>
        <w:div w:id="3115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57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2480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197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0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021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9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99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6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633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76868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3233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36E672A9694A3285E2FCCE45155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C2664-FC80-4452-88C2-076D97519668}"/>
      </w:docPartPr>
      <w:docPartBody>
        <w:p w:rsidR="009F4646" w:rsidRDefault="004F796B" w:rsidP="004F796B">
          <w:pPr>
            <w:pStyle w:val="DF36E672A9694A3285E2FCCE45155206"/>
          </w:pPr>
          <w:r>
            <w:rPr>
              <w:color w:val="FFFFFF" w:themeColor="background1"/>
              <w:spacing w:val="60"/>
              <w:lang w:val="fr-FR"/>
            </w:rPr>
            <w:t>[Tapez l'adresse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C6"/>
    <w:rsid w:val="004F796B"/>
    <w:rsid w:val="008F03C6"/>
    <w:rsid w:val="009F4646"/>
    <w:rsid w:val="00AC6EE0"/>
    <w:rsid w:val="00CC218B"/>
    <w:rsid w:val="00E10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36E672A9694A3285E2FCCE45155206">
    <w:name w:val="DF36E672A9694A3285E2FCCE45155206"/>
    <w:rsid w:val="004F7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78C6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e Mathieu Van Roggen 15, 4140 Sprimo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EABB8-CE5D-4A3C-9812-62C1623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Comptoir GreenMat</cp:lastModifiedBy>
  <cp:revision>2</cp:revision>
  <cp:lastPrinted>2022-07-08T09:25:00Z</cp:lastPrinted>
  <dcterms:created xsi:type="dcterms:W3CDTF">2022-07-08T09:43:00Z</dcterms:created>
  <dcterms:modified xsi:type="dcterms:W3CDTF">2022-07-08T09:43:00Z</dcterms:modified>
</cp:coreProperties>
</file>